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美育劳动知识一本通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美育劳动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910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美育劳动知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